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2746B" w14:textId="5F15C251" w:rsidR="004A1AB0" w:rsidRDefault="00DA6005" w:rsidP="00DA6005">
      <w:pPr>
        <w:jc w:val="center"/>
      </w:pPr>
      <w:proofErr w:type="spellStart"/>
      <w:r>
        <w:rPr>
          <w:rFonts w:hint="eastAsia"/>
        </w:rPr>
        <w:t>J</w:t>
      </w:r>
      <w:r>
        <w:t>meter</w:t>
      </w:r>
      <w:proofErr w:type="spellEnd"/>
      <w:proofErr w:type="gramStart"/>
      <w:r>
        <w:rPr>
          <w:rFonts w:hint="eastAsia"/>
        </w:rPr>
        <w:t>压测配置</w:t>
      </w:r>
      <w:proofErr w:type="gramEnd"/>
      <w:r>
        <w:rPr>
          <w:rFonts w:hint="eastAsia"/>
        </w:rPr>
        <w:t>文档</w:t>
      </w:r>
    </w:p>
    <w:p w14:paraId="60CC7FF4" w14:textId="2D51F73F" w:rsidR="00DA6005" w:rsidRDefault="00DA6005" w:rsidP="00DA6005"/>
    <w:p w14:paraId="3C86F0F9" w14:textId="27124E69" w:rsidR="008A2369" w:rsidRDefault="00554DD7" w:rsidP="00DA6005">
      <w:proofErr w:type="spellStart"/>
      <w:r>
        <w:rPr>
          <w:rFonts w:hint="eastAsia"/>
        </w:rPr>
        <w:t>Jmeter</w:t>
      </w:r>
      <w:proofErr w:type="spellEnd"/>
      <w:proofErr w:type="gramStart"/>
      <w:r>
        <w:rPr>
          <w:rFonts w:hint="eastAsia"/>
        </w:rPr>
        <w:t>压测一般</w:t>
      </w:r>
      <w:proofErr w:type="gramEnd"/>
      <w:r>
        <w:rPr>
          <w:rFonts w:hint="eastAsia"/>
        </w:rPr>
        <w:t>在Windows或M</w:t>
      </w:r>
      <w:r>
        <w:t>a</w:t>
      </w:r>
      <w:r>
        <w:rPr>
          <w:rFonts w:hint="eastAsia"/>
        </w:rPr>
        <w:t>c下使用GUI创建测试脚本和查看测试结果，</w:t>
      </w:r>
      <w:r w:rsidR="00366F7A">
        <w:rPr>
          <w:rFonts w:hint="eastAsia"/>
        </w:rPr>
        <w:t>然后放在Linux系统下使用命令行执行脚本进行测试</w:t>
      </w:r>
      <w:r w:rsidR="001C6CCF">
        <w:rPr>
          <w:rFonts w:hint="eastAsia"/>
        </w:rPr>
        <w:t>并生成报告。</w:t>
      </w:r>
      <w:r w:rsidR="00A233FC">
        <w:rPr>
          <w:rFonts w:hint="eastAsia"/>
        </w:rPr>
        <w:t>测试机和被测试机可在同一局域网环境下来</w:t>
      </w:r>
      <w:r w:rsidR="005C61DC">
        <w:rPr>
          <w:rFonts w:hint="eastAsia"/>
        </w:rPr>
        <w:t>防止宽带瓶颈的产生。</w:t>
      </w:r>
    </w:p>
    <w:p w14:paraId="20A7CA34" w14:textId="77777777" w:rsidR="008A2369" w:rsidRDefault="008A2369" w:rsidP="00DA6005"/>
    <w:p w14:paraId="120F6096" w14:textId="0914EE3B" w:rsidR="00DA6005" w:rsidRDefault="00DA6005" w:rsidP="00DA60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J</w:t>
      </w:r>
      <w:r>
        <w:rPr>
          <w:rFonts w:hint="eastAsia"/>
        </w:rPr>
        <w:t>ava环境。</w:t>
      </w:r>
    </w:p>
    <w:p w14:paraId="05B49994" w14:textId="7663711D" w:rsidR="00F42534" w:rsidRDefault="00DA6005" w:rsidP="00DA6005">
      <w:r>
        <w:rPr>
          <w:rFonts w:hint="eastAsia"/>
        </w:rPr>
        <w:t>CentOS下直接 yum</w:t>
      </w:r>
      <w:r>
        <w:t xml:space="preserve"> </w:t>
      </w:r>
      <w:r>
        <w:rPr>
          <w:rFonts w:hint="eastAsia"/>
        </w:rPr>
        <w:t>install</w:t>
      </w:r>
      <w:r>
        <w:t xml:space="preserve"> -y java</w:t>
      </w:r>
      <w:r>
        <w:rPr>
          <w:rFonts w:hint="eastAsia"/>
        </w:rPr>
        <w:t>即可。</w:t>
      </w:r>
    </w:p>
    <w:p w14:paraId="04451BBC" w14:textId="14F62A79" w:rsidR="001F41C6" w:rsidRPr="004B3BE2" w:rsidRDefault="0000206A" w:rsidP="00DA6005">
      <w:r>
        <w:t>M</w:t>
      </w:r>
      <w:r>
        <w:rPr>
          <w:rFonts w:hint="eastAsia"/>
        </w:rPr>
        <w:t>ac或</w:t>
      </w:r>
      <w:r w:rsidR="009B5421">
        <w:rPr>
          <w:rFonts w:hint="eastAsia"/>
        </w:rPr>
        <w:t>Windows系统需要先在</w:t>
      </w:r>
      <w:r w:rsidR="00B12C7C">
        <w:fldChar w:fldCharType="begin"/>
      </w:r>
      <w:r w:rsidR="00B12C7C">
        <w:instrText xml:space="preserve"> HYPERLINK "https://www.oracle.com/java/technologies/javase-downloads.html" </w:instrText>
      </w:r>
      <w:r w:rsidR="00B12C7C">
        <w:fldChar w:fldCharType="separate"/>
      </w:r>
      <w:r w:rsidR="008669AB">
        <w:rPr>
          <w:rStyle w:val="a4"/>
        </w:rPr>
        <w:t>https://www.oracle.com/java/technologies/javase-downloads.html</w:t>
      </w:r>
      <w:r w:rsidR="00B12C7C">
        <w:rPr>
          <w:rStyle w:val="a4"/>
        </w:rPr>
        <w:fldChar w:fldCharType="end"/>
      </w:r>
      <w:r w:rsidR="008669AB">
        <w:t xml:space="preserve"> </w:t>
      </w:r>
      <w:r w:rsidR="008669AB">
        <w:rPr>
          <w:rFonts w:hint="eastAsia"/>
        </w:rPr>
        <w:t>上下载相应系统</w:t>
      </w:r>
      <w:r w:rsidR="00522B43">
        <w:rPr>
          <w:rFonts w:hint="eastAsia"/>
        </w:rPr>
        <w:t>安装包</w:t>
      </w:r>
      <w:r w:rsidR="00BF549D">
        <w:rPr>
          <w:rFonts w:hint="eastAsia"/>
        </w:rPr>
        <w:t>进行安装；安装完成后配置相应环境变量</w:t>
      </w:r>
      <w:r w:rsidR="004B3BE2">
        <w:rPr>
          <w:rFonts w:hint="eastAsia"/>
        </w:rPr>
        <w:t>。</w:t>
      </w:r>
    </w:p>
    <w:p w14:paraId="1D307FF2" w14:textId="2514A3BC" w:rsidR="00F42534" w:rsidRDefault="006006EA" w:rsidP="00DA6005">
      <w:r>
        <w:rPr>
          <w:rFonts w:hint="eastAsia"/>
        </w:rPr>
        <w:t>如</w:t>
      </w:r>
      <w:r w:rsidR="00ED3EA6">
        <w:rPr>
          <w:rFonts w:hint="eastAsia"/>
        </w:rPr>
        <w:t>W</w:t>
      </w:r>
      <w:r w:rsidR="00ED3EA6">
        <w:t>i</w:t>
      </w:r>
      <w:r w:rsidR="00ED3EA6">
        <w:rPr>
          <w:rFonts w:hint="eastAsia"/>
        </w:rPr>
        <w:t>ndows</w:t>
      </w:r>
      <w:r>
        <w:rPr>
          <w:rFonts w:hint="eastAsia"/>
        </w:rPr>
        <w:t>环境</w:t>
      </w:r>
      <w:r w:rsidR="00666716">
        <w:rPr>
          <w:rFonts w:hint="eastAsia"/>
        </w:rPr>
        <w:t>变量</w:t>
      </w:r>
      <w:r>
        <w:rPr>
          <w:rFonts w:hint="eastAsia"/>
        </w:rPr>
        <w:t>配置</w:t>
      </w:r>
      <w:r w:rsidR="00456B52">
        <w:rPr>
          <w:rFonts w:hint="eastAsia"/>
        </w:rPr>
        <w:t>：</w:t>
      </w:r>
    </w:p>
    <w:p w14:paraId="64C2110B" w14:textId="2CD0D947" w:rsidR="00ED3EA6" w:rsidRPr="00DA731B" w:rsidRDefault="00456B52" w:rsidP="00DA731B">
      <w:r w:rsidRPr="00DA731B">
        <w:rPr>
          <w:rFonts w:hint="eastAsia"/>
        </w:rPr>
        <w:t>变量:</w:t>
      </w:r>
      <w:r w:rsidRPr="00DA731B">
        <w:t xml:space="preserve"> </w:t>
      </w:r>
      <w:r w:rsidR="00C00F72" w:rsidRPr="00DA731B">
        <w:rPr>
          <w:rFonts w:hint="eastAsia"/>
        </w:rPr>
        <w:t>JAVA</w:t>
      </w:r>
      <w:r w:rsidR="00C00F72" w:rsidRPr="00DA731B">
        <w:t>_</w:t>
      </w:r>
      <w:r w:rsidR="00C00F72" w:rsidRPr="00DA731B">
        <w:rPr>
          <w:rFonts w:hint="eastAsia"/>
        </w:rPr>
        <w:t>HOME</w:t>
      </w:r>
      <w:r w:rsidRPr="00DA731B">
        <w:t xml:space="preserve">  </w:t>
      </w:r>
      <w:r w:rsidRPr="00DA731B">
        <w:rPr>
          <w:rFonts w:hint="eastAsia"/>
        </w:rPr>
        <w:t>值</w:t>
      </w:r>
      <w:r w:rsidRPr="00DA731B">
        <w:t>: C:\Program Files\Java\jdk-14.0.1  (</w:t>
      </w:r>
      <w:r w:rsidRPr="00DA731B">
        <w:rPr>
          <w:rFonts w:hint="eastAsia"/>
        </w:rPr>
        <w:t>java</w:t>
      </w:r>
      <w:r w:rsidR="001F7091">
        <w:rPr>
          <w:rFonts w:hint="eastAsia"/>
        </w:rPr>
        <w:t>安装</w:t>
      </w:r>
      <w:r w:rsidR="00D91A5A">
        <w:rPr>
          <w:rFonts w:hint="eastAsia"/>
        </w:rPr>
        <w:t>根目录</w:t>
      </w:r>
      <w:r w:rsidRPr="00DA731B">
        <w:rPr>
          <w:rFonts w:hint="eastAsia"/>
        </w:rPr>
        <w:t>的绝对路径</w:t>
      </w:r>
      <w:r w:rsidRPr="00DA731B">
        <w:t>)</w:t>
      </w:r>
    </w:p>
    <w:p w14:paraId="5FF99F16" w14:textId="72B99102" w:rsidR="00EC01F6" w:rsidRDefault="00456B52" w:rsidP="00DA6005">
      <w:r w:rsidRPr="00DA731B">
        <w:rPr>
          <w:rFonts w:hint="eastAsia"/>
        </w:rPr>
        <w:t>变量:</w:t>
      </w:r>
      <w:r w:rsidR="001F6707" w:rsidRPr="00DA731B">
        <w:t xml:space="preserve"> PATH </w:t>
      </w:r>
      <w:r w:rsidR="001F6707" w:rsidRPr="00DA731B">
        <w:rPr>
          <w:rFonts w:hint="eastAsia"/>
        </w:rPr>
        <w:t>新增</w:t>
      </w:r>
      <w:r w:rsidRPr="00DA731B">
        <w:rPr>
          <w:rFonts w:hint="eastAsia"/>
        </w:rPr>
        <w:t>值</w:t>
      </w:r>
      <w:r w:rsidRPr="00DA731B">
        <w:t xml:space="preserve">: </w:t>
      </w:r>
      <w:r w:rsidR="001F6707" w:rsidRPr="00DA731B">
        <w:t>%JAVA_HOME%\bin</w:t>
      </w:r>
    </w:p>
    <w:p w14:paraId="3D66B3A3" w14:textId="77777777" w:rsidR="00AD1B3B" w:rsidRPr="004B3BE2" w:rsidRDefault="00AD1B3B" w:rsidP="00DA6005"/>
    <w:p w14:paraId="231279E5" w14:textId="79EC8C9B" w:rsidR="00203DE4" w:rsidRDefault="00203DE4" w:rsidP="00203D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环境</w:t>
      </w:r>
    </w:p>
    <w:p w14:paraId="02DAFE17" w14:textId="18A761EB" w:rsidR="00837ED8" w:rsidRDefault="00791EA1" w:rsidP="00837ED8">
      <w:r>
        <w:rPr>
          <w:rFonts w:hint="eastAsia"/>
        </w:rPr>
        <w:t>无论是Linux、Mac还是Windows都</w:t>
      </w:r>
      <w:r w:rsidR="00837ED8">
        <w:rPr>
          <w:rFonts w:hint="eastAsia"/>
        </w:rPr>
        <w:t>需要先在</w:t>
      </w:r>
      <w:r w:rsidR="00724EC0">
        <w:rPr>
          <w:rFonts w:hint="eastAsia"/>
        </w:rPr>
        <w:t xml:space="preserve"> </w:t>
      </w:r>
      <w:hyperlink r:id="rId8" w:history="1">
        <w:r w:rsidR="006D42CA">
          <w:rPr>
            <w:rStyle w:val="a4"/>
          </w:rPr>
          <w:t>https://jmeter.apache.org/download_jmeter.cgi</w:t>
        </w:r>
      </w:hyperlink>
      <w:r w:rsidR="00724EC0">
        <w:rPr>
          <w:rFonts w:hint="eastAsia"/>
        </w:rPr>
        <w:t xml:space="preserve"> </w:t>
      </w:r>
      <w:r w:rsidR="00837ED8">
        <w:rPr>
          <w:rFonts w:hint="eastAsia"/>
        </w:rPr>
        <w:t>下载压缩包进行解压</w:t>
      </w:r>
      <w:r w:rsidR="006D42CA">
        <w:rPr>
          <w:rFonts w:hint="eastAsia"/>
        </w:rPr>
        <w:t>，一般选择二进制版本即可。</w:t>
      </w:r>
    </w:p>
    <w:p w14:paraId="150ADFD0" w14:textId="671FB7A3" w:rsidR="006B6D06" w:rsidRDefault="00551E82" w:rsidP="00837ED8">
      <w:r>
        <w:rPr>
          <w:rFonts w:hint="eastAsia"/>
        </w:rPr>
        <w:t>解压后需要进行环境变量配置，在CentOS下</w:t>
      </w:r>
      <w:r w:rsidR="006B6D06">
        <w:rPr>
          <w:rFonts w:hint="eastAsia"/>
        </w:rPr>
        <w:t xml:space="preserve">，在 </w:t>
      </w:r>
      <w:r w:rsidR="006B6D06">
        <w:t>/</w:t>
      </w:r>
      <w:proofErr w:type="spellStart"/>
      <w:r w:rsidR="006B6D06">
        <w:t>etc</w:t>
      </w:r>
      <w:proofErr w:type="spellEnd"/>
      <w:r w:rsidR="006B6D06">
        <w:t>/profile</w:t>
      </w:r>
      <w:r w:rsidR="006B6D06">
        <w:rPr>
          <w:rFonts w:hint="eastAsia"/>
        </w:rPr>
        <w:t>文件后追加：</w:t>
      </w:r>
    </w:p>
    <w:p w14:paraId="25E431F1" w14:textId="4FA390D0" w:rsidR="00553281" w:rsidRDefault="00D14BC2" w:rsidP="0077375B">
      <w:r>
        <w:t>e</w:t>
      </w:r>
      <w:r w:rsidR="006B6D06" w:rsidRPr="0077375B">
        <w:t>xport</w:t>
      </w:r>
      <w:r>
        <w:t xml:space="preserve"> </w:t>
      </w:r>
      <w:r w:rsidR="006B6D06" w:rsidRPr="0077375B">
        <w:t>JMETER=/root/apache-jmeter-5.3</w:t>
      </w:r>
      <w:r w:rsidR="00553281">
        <w:t xml:space="preserve">        </w:t>
      </w:r>
    </w:p>
    <w:p w14:paraId="5033044F" w14:textId="6BE6D529" w:rsidR="006B6D06" w:rsidRPr="0077375B" w:rsidRDefault="00420DFE" w:rsidP="0077375B">
      <w:r>
        <w:rPr>
          <w:rFonts w:hint="eastAsia"/>
        </w:rPr>
        <w:t>e</w:t>
      </w:r>
      <w:r>
        <w:t>xport CLASSPATH=$</w:t>
      </w:r>
      <w:proofErr w:type="gramStart"/>
      <w:r>
        <w:t>JMETER/</w:t>
      </w:r>
      <w:r w:rsidR="003B150A" w:rsidRPr="0077375B">
        <w:t>/lib/ext/ApacheJMeter_core.jar:$</w:t>
      </w:r>
      <w:proofErr w:type="gramEnd"/>
      <w:r w:rsidR="003B150A" w:rsidRPr="0077375B">
        <w:t>JMETER/lib/jorphan.jar:$JMETER/lib/logkit-2.0.jar:$CLASSPATH</w:t>
      </w:r>
    </w:p>
    <w:p w14:paraId="50391B19" w14:textId="656CF1CD" w:rsidR="006B6D06" w:rsidRDefault="006B6D06" w:rsidP="0077375B">
      <w:r w:rsidRPr="0077375B">
        <w:rPr>
          <w:rFonts w:hint="eastAsia"/>
        </w:rPr>
        <w:t>export PATH=$JMETER/bin</w:t>
      </w:r>
      <w:proofErr w:type="gramStart"/>
      <w:r w:rsidRPr="0077375B">
        <w:rPr>
          <w:rFonts w:hint="eastAsia"/>
        </w:rPr>
        <w:t>/:$</w:t>
      </w:r>
      <w:proofErr w:type="gramEnd"/>
      <w:r w:rsidRPr="0077375B">
        <w:rPr>
          <w:rFonts w:hint="eastAsia"/>
        </w:rPr>
        <w:t>PATH</w:t>
      </w:r>
    </w:p>
    <w:p w14:paraId="1F853AE3" w14:textId="5530E224" w:rsidR="00A62A85" w:rsidRDefault="00A62A85" w:rsidP="0077375B"/>
    <w:p w14:paraId="4F606A73" w14:textId="4F33EE9B" w:rsidR="00A62A85" w:rsidRDefault="00A62A85" w:rsidP="0077375B">
      <w:r>
        <w:rPr>
          <w:rFonts w:hint="eastAsia"/>
        </w:rPr>
        <w:t>M</w:t>
      </w:r>
      <w:r>
        <w:t>ac</w:t>
      </w:r>
      <w:r w:rsidR="008B3B62">
        <w:t xml:space="preserve"> </w:t>
      </w:r>
      <w:r w:rsidR="008B3B62">
        <w:rPr>
          <w:rFonts w:hint="eastAsia"/>
        </w:rPr>
        <w:t>和 Windows环境变量配置</w:t>
      </w:r>
      <w:r w:rsidR="00E376DB">
        <w:rPr>
          <w:rFonts w:hint="eastAsia"/>
        </w:rPr>
        <w:t>参数</w:t>
      </w:r>
      <w:r w:rsidR="008B3B62">
        <w:rPr>
          <w:rFonts w:hint="eastAsia"/>
        </w:rPr>
        <w:t>类似。</w:t>
      </w:r>
    </w:p>
    <w:p w14:paraId="2354FE6A" w14:textId="0EB0E953" w:rsidR="00113265" w:rsidRDefault="00113265" w:rsidP="0077375B"/>
    <w:p w14:paraId="46D4CE0B" w14:textId="234B00A5" w:rsidR="006B6D06" w:rsidRDefault="00B97F6E" w:rsidP="001132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Jmeter</w:t>
      </w:r>
      <w:proofErr w:type="spellEnd"/>
      <w:r>
        <w:t xml:space="preserve"> </w:t>
      </w:r>
      <w:r>
        <w:rPr>
          <w:rFonts w:hint="eastAsia"/>
        </w:rPr>
        <w:t>GUI界面</w:t>
      </w:r>
    </w:p>
    <w:p w14:paraId="0F646C4C" w14:textId="1E3E82C9" w:rsidR="00B97F6E" w:rsidRDefault="00465016" w:rsidP="00B97F6E">
      <w:r>
        <w:rPr>
          <w:rFonts w:hint="eastAsia"/>
        </w:rPr>
        <w:t xml:space="preserve">双击 </w:t>
      </w:r>
      <w:r w:rsidR="00AC0FDB">
        <w:t>apache-jmeter-5.3</w:t>
      </w:r>
      <w:r>
        <w:t>/bin</w:t>
      </w:r>
      <w:r w:rsidR="00AC0FDB">
        <w:t>/jmeter.bat</w:t>
      </w:r>
      <w:r w:rsidR="00AC0FDB">
        <w:rPr>
          <w:rFonts w:hint="eastAsia"/>
        </w:rPr>
        <w:t>启动GUI图形界面。</w:t>
      </w:r>
    </w:p>
    <w:p w14:paraId="5F2C10B1" w14:textId="66018457" w:rsidR="009D6FE3" w:rsidRDefault="009D6FE3" w:rsidP="00B97F6E"/>
    <w:p w14:paraId="633EF198" w14:textId="205CE0A8" w:rsidR="002B36E0" w:rsidRDefault="002B36E0" w:rsidP="002B36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</w:t>
      </w:r>
    </w:p>
    <w:p w14:paraId="26235ABC" w14:textId="2E03FF73" w:rsidR="002B36E0" w:rsidRDefault="002B36E0" w:rsidP="002B36E0">
      <w:r>
        <w:rPr>
          <w:rFonts w:hint="eastAsia"/>
        </w:rPr>
        <w:t>以HTTP为例，先在菜单栏F</w:t>
      </w:r>
      <w:r>
        <w:t>i</w:t>
      </w:r>
      <w:r>
        <w:rPr>
          <w:rFonts w:hint="eastAsia"/>
        </w:rPr>
        <w:t>le中新建Test</w:t>
      </w:r>
      <w:r>
        <w:t xml:space="preserve"> </w:t>
      </w:r>
      <w:r>
        <w:rPr>
          <w:rFonts w:hint="eastAsia"/>
        </w:rPr>
        <w:t>Plan</w:t>
      </w:r>
      <w:r w:rsidR="002B4784">
        <w:rPr>
          <w:rFonts w:hint="eastAsia"/>
        </w:rPr>
        <w:t>；</w:t>
      </w:r>
      <w:r>
        <w:rPr>
          <w:rFonts w:hint="eastAsia"/>
        </w:rPr>
        <w:t>然后</w:t>
      </w:r>
      <w:r w:rsidR="00360EE4">
        <w:rPr>
          <w:rFonts w:hint="eastAsia"/>
        </w:rPr>
        <w:t>右键Test</w:t>
      </w:r>
      <w:r w:rsidR="00360EE4">
        <w:t xml:space="preserve"> </w:t>
      </w:r>
      <w:r w:rsidR="00360EE4">
        <w:rPr>
          <w:rFonts w:hint="eastAsia"/>
        </w:rPr>
        <w:t>Plan新建线程组</w:t>
      </w:r>
      <w:r w:rsidR="002B4784">
        <w:rPr>
          <w:rFonts w:hint="eastAsia"/>
        </w:rPr>
        <w:t>；</w:t>
      </w:r>
      <w:r w:rsidR="00360EE4">
        <w:rPr>
          <w:rFonts w:hint="eastAsia"/>
        </w:rPr>
        <w:t>再右键线程组</w:t>
      </w:r>
      <w:r w:rsidR="002B4784">
        <w:rPr>
          <w:rFonts w:hint="eastAsia"/>
        </w:rPr>
        <w:t>，在add</w:t>
      </w:r>
      <w:r w:rsidR="002B4784">
        <w:t>-&gt;</w:t>
      </w:r>
      <w:r w:rsidR="002B4784">
        <w:rPr>
          <w:rFonts w:hint="eastAsia"/>
        </w:rPr>
        <w:t>samp</w:t>
      </w:r>
      <w:r w:rsidR="002B4784">
        <w:t>ler</w:t>
      </w:r>
      <w:r w:rsidR="002B4784">
        <w:rPr>
          <w:rFonts w:hint="eastAsia"/>
        </w:rPr>
        <w:t>中新建HTTP</w:t>
      </w:r>
      <w:r w:rsidR="00D137C0">
        <w:t xml:space="preserve"> </w:t>
      </w:r>
      <w:r w:rsidR="00D137C0">
        <w:rPr>
          <w:rFonts w:hint="eastAsia"/>
        </w:rPr>
        <w:t>Request；再右键线程组，在add</w:t>
      </w:r>
      <w:r w:rsidR="00D137C0">
        <w:t>-&gt;</w:t>
      </w:r>
      <w:r w:rsidR="00D137C0">
        <w:rPr>
          <w:rFonts w:hint="eastAsia"/>
        </w:rPr>
        <w:t>listener中</w:t>
      </w:r>
      <w:r w:rsidR="00207A43">
        <w:rPr>
          <w:rFonts w:hint="eastAsia"/>
        </w:rPr>
        <w:t>新建Summary</w:t>
      </w:r>
      <w:r w:rsidR="00207A43">
        <w:t xml:space="preserve"> </w:t>
      </w:r>
      <w:r w:rsidR="00207A43">
        <w:rPr>
          <w:rFonts w:hint="eastAsia"/>
        </w:rPr>
        <w:t>Report和</w:t>
      </w:r>
      <w:r w:rsidR="00D94CCA">
        <w:rPr>
          <w:rFonts w:hint="eastAsia"/>
        </w:rPr>
        <w:t xml:space="preserve"> View</w:t>
      </w:r>
      <w:r w:rsidR="00D94CCA">
        <w:t xml:space="preserve"> </w:t>
      </w:r>
      <w:r w:rsidR="00D94CCA">
        <w:rPr>
          <w:rFonts w:hint="eastAsia"/>
        </w:rPr>
        <w:t>Result</w:t>
      </w:r>
      <w:r w:rsidR="00D94CCA">
        <w:t xml:space="preserve"> </w:t>
      </w:r>
      <w:r w:rsidR="00D94CCA">
        <w:rPr>
          <w:rFonts w:hint="eastAsia"/>
        </w:rPr>
        <w:t>Tree。</w:t>
      </w:r>
    </w:p>
    <w:p w14:paraId="6A6BA4C2" w14:textId="372233BD" w:rsidR="00D94CCA" w:rsidRDefault="00D94CCA" w:rsidP="002B36E0">
      <w:r>
        <w:rPr>
          <w:rFonts w:hint="eastAsia"/>
        </w:rPr>
        <w:t>在线程组中</w:t>
      </w:r>
      <w:r w:rsidR="004A5AA9">
        <w:rPr>
          <w:rFonts w:hint="eastAsia"/>
        </w:rPr>
        <w:t>可以对线程数量，线程启动时间和循环次数进行设置来控制压测流量。</w:t>
      </w:r>
    </w:p>
    <w:p w14:paraId="3627BBAB" w14:textId="64B87A79" w:rsidR="004A5AA9" w:rsidRDefault="004A5AA9" w:rsidP="002B36E0">
      <w:r>
        <w:rPr>
          <w:rFonts w:hint="eastAsia"/>
        </w:rPr>
        <w:t>在汇总报告中可以浏览</w:t>
      </w:r>
      <w:r w:rsidR="003431BE">
        <w:rPr>
          <w:rFonts w:hint="eastAsia"/>
        </w:rPr>
        <w:t>生成的测试报告进行结果查看。</w:t>
      </w:r>
    </w:p>
    <w:p w14:paraId="143F64A7" w14:textId="5F051556" w:rsidR="00303D21" w:rsidRDefault="00303D21" w:rsidP="002B36E0"/>
    <w:p w14:paraId="611066B2" w14:textId="7B5B6EF5" w:rsidR="00303D21" w:rsidRDefault="00303D21" w:rsidP="00303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命令行进行测试</w:t>
      </w:r>
    </w:p>
    <w:p w14:paraId="7DBCB931" w14:textId="28392500" w:rsidR="00303D21" w:rsidRPr="005E2384" w:rsidRDefault="00303D21" w:rsidP="005E2384">
      <w:r w:rsidRPr="005E2384">
        <w:rPr>
          <w:rFonts w:hint="eastAsia"/>
        </w:rPr>
        <w:t>在使用GUI生成</w:t>
      </w:r>
      <w:proofErr w:type="spellStart"/>
      <w:r w:rsidRPr="005E2384">
        <w:rPr>
          <w:rFonts w:hint="eastAsia"/>
        </w:rPr>
        <w:t>jmx</w:t>
      </w:r>
      <w:proofErr w:type="spellEnd"/>
      <w:r w:rsidRPr="005E2384">
        <w:rPr>
          <w:rFonts w:hint="eastAsia"/>
        </w:rPr>
        <w:t>脚本后，传入Linux服务器中，使用</w:t>
      </w:r>
      <w:proofErr w:type="spellStart"/>
      <w:r w:rsidR="005E2384" w:rsidRPr="005E2384">
        <w:rPr>
          <w:rFonts w:hint="eastAsia"/>
        </w:rPr>
        <w:t>jmeter</w:t>
      </w:r>
      <w:proofErr w:type="spellEnd"/>
      <w:r w:rsidR="005E2384" w:rsidRPr="005E2384">
        <w:rPr>
          <w:rFonts w:hint="eastAsia"/>
        </w:rPr>
        <w:t xml:space="preserve"> -n -t </w:t>
      </w:r>
      <w:proofErr w:type="spellStart"/>
      <w:r w:rsidR="005E2384" w:rsidRPr="005E2384">
        <w:rPr>
          <w:rFonts w:hint="eastAsia"/>
        </w:rPr>
        <w:t>http.jmx</w:t>
      </w:r>
      <w:proofErr w:type="spellEnd"/>
      <w:r w:rsidR="005E2384" w:rsidRPr="005E2384">
        <w:rPr>
          <w:rFonts w:hint="eastAsia"/>
        </w:rPr>
        <w:t xml:space="preserve"> -l </w:t>
      </w:r>
      <w:proofErr w:type="spellStart"/>
      <w:r w:rsidR="005E2384" w:rsidRPr="005E2384">
        <w:rPr>
          <w:rFonts w:hint="eastAsia"/>
        </w:rPr>
        <w:t>http.jtl</w:t>
      </w:r>
      <w:proofErr w:type="spellEnd"/>
      <w:r w:rsidR="005E2384">
        <w:rPr>
          <w:rFonts w:hint="eastAsia"/>
        </w:rPr>
        <w:t>命令来运行</w:t>
      </w:r>
      <w:proofErr w:type="spellStart"/>
      <w:r w:rsidR="005E2384">
        <w:rPr>
          <w:rFonts w:hint="eastAsia"/>
        </w:rPr>
        <w:t>http</w:t>
      </w:r>
      <w:r w:rsidR="005E2384">
        <w:t>.jmx</w:t>
      </w:r>
      <w:proofErr w:type="spellEnd"/>
      <w:r w:rsidR="005E2384">
        <w:rPr>
          <w:rFonts w:hint="eastAsia"/>
        </w:rPr>
        <w:t>测试脚本并生成</w:t>
      </w:r>
      <w:proofErr w:type="spellStart"/>
      <w:r w:rsidR="005E2384">
        <w:rPr>
          <w:rFonts w:hint="eastAsia"/>
        </w:rPr>
        <w:t>http</w:t>
      </w:r>
      <w:r w:rsidR="005E2384">
        <w:t>.jtl</w:t>
      </w:r>
      <w:proofErr w:type="spellEnd"/>
      <w:r w:rsidR="00666996">
        <w:rPr>
          <w:rFonts w:hint="eastAsia"/>
        </w:rPr>
        <w:t>报告。报告可以再传回GUI图形化界面进行查看。</w:t>
      </w:r>
    </w:p>
    <w:sectPr w:rsidR="00303D21" w:rsidRPr="005E2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12ED4" w14:textId="77777777" w:rsidR="00B12C7C" w:rsidRDefault="00B12C7C" w:rsidP="00506C77">
      <w:r>
        <w:separator/>
      </w:r>
    </w:p>
  </w:endnote>
  <w:endnote w:type="continuationSeparator" w:id="0">
    <w:p w14:paraId="374B36B2" w14:textId="77777777" w:rsidR="00B12C7C" w:rsidRDefault="00B12C7C" w:rsidP="005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0892" w14:textId="77777777" w:rsidR="00B12C7C" w:rsidRDefault="00B12C7C" w:rsidP="00506C77">
      <w:r>
        <w:separator/>
      </w:r>
    </w:p>
  </w:footnote>
  <w:footnote w:type="continuationSeparator" w:id="0">
    <w:p w14:paraId="6E42657A" w14:textId="77777777" w:rsidR="00B12C7C" w:rsidRDefault="00B12C7C" w:rsidP="0050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91DC0"/>
    <w:multiLevelType w:val="hybridMultilevel"/>
    <w:tmpl w:val="8B2202FE"/>
    <w:lvl w:ilvl="0" w:tplc="8C6A4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5"/>
    <w:rsid w:val="0000206A"/>
    <w:rsid w:val="00102D73"/>
    <w:rsid w:val="00113265"/>
    <w:rsid w:val="001C6CCF"/>
    <w:rsid w:val="001F41C6"/>
    <w:rsid w:val="001F6707"/>
    <w:rsid w:val="001F7091"/>
    <w:rsid w:val="00203DE4"/>
    <w:rsid w:val="00207A43"/>
    <w:rsid w:val="002657F6"/>
    <w:rsid w:val="00277014"/>
    <w:rsid w:val="002A4D3A"/>
    <w:rsid w:val="002B36E0"/>
    <w:rsid w:val="002B4784"/>
    <w:rsid w:val="00303D21"/>
    <w:rsid w:val="0032216F"/>
    <w:rsid w:val="003431BE"/>
    <w:rsid w:val="00360EE4"/>
    <w:rsid w:val="00366F7A"/>
    <w:rsid w:val="003B150A"/>
    <w:rsid w:val="00420DFE"/>
    <w:rsid w:val="00456B52"/>
    <w:rsid w:val="00465016"/>
    <w:rsid w:val="004A1AB0"/>
    <w:rsid w:val="004A5AA9"/>
    <w:rsid w:val="004B3BE2"/>
    <w:rsid w:val="004F3C44"/>
    <w:rsid w:val="00506C77"/>
    <w:rsid w:val="0051758E"/>
    <w:rsid w:val="00522B43"/>
    <w:rsid w:val="00551E82"/>
    <w:rsid w:val="00552B63"/>
    <w:rsid w:val="00553281"/>
    <w:rsid w:val="00554DD7"/>
    <w:rsid w:val="00561262"/>
    <w:rsid w:val="005C61DC"/>
    <w:rsid w:val="005E2384"/>
    <w:rsid w:val="006006EA"/>
    <w:rsid w:val="00666716"/>
    <w:rsid w:val="00666996"/>
    <w:rsid w:val="006B6D06"/>
    <w:rsid w:val="006C2CEC"/>
    <w:rsid w:val="006D42CA"/>
    <w:rsid w:val="00724EC0"/>
    <w:rsid w:val="00726A83"/>
    <w:rsid w:val="0077375B"/>
    <w:rsid w:val="00787735"/>
    <w:rsid w:val="00791EA1"/>
    <w:rsid w:val="00837ED8"/>
    <w:rsid w:val="008669AB"/>
    <w:rsid w:val="008A2369"/>
    <w:rsid w:val="008B3B62"/>
    <w:rsid w:val="008E2116"/>
    <w:rsid w:val="009B5421"/>
    <w:rsid w:val="009D6FE3"/>
    <w:rsid w:val="00A233FC"/>
    <w:rsid w:val="00A62A85"/>
    <w:rsid w:val="00A874F5"/>
    <w:rsid w:val="00AC0FDB"/>
    <w:rsid w:val="00AD1B3B"/>
    <w:rsid w:val="00B07D90"/>
    <w:rsid w:val="00B12C7C"/>
    <w:rsid w:val="00B97F6E"/>
    <w:rsid w:val="00BE0A42"/>
    <w:rsid w:val="00BF1988"/>
    <w:rsid w:val="00BF549D"/>
    <w:rsid w:val="00C00F72"/>
    <w:rsid w:val="00C1111F"/>
    <w:rsid w:val="00C3105E"/>
    <w:rsid w:val="00C87430"/>
    <w:rsid w:val="00CE6A37"/>
    <w:rsid w:val="00D137C0"/>
    <w:rsid w:val="00D14BC2"/>
    <w:rsid w:val="00D31D21"/>
    <w:rsid w:val="00D755D3"/>
    <w:rsid w:val="00D91A5A"/>
    <w:rsid w:val="00D94CCA"/>
    <w:rsid w:val="00DA6005"/>
    <w:rsid w:val="00DA731B"/>
    <w:rsid w:val="00E376DB"/>
    <w:rsid w:val="00E57469"/>
    <w:rsid w:val="00EC01F6"/>
    <w:rsid w:val="00ED3EA6"/>
    <w:rsid w:val="00F33B34"/>
    <w:rsid w:val="00F42534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C545"/>
  <w15:chartTrackingRefBased/>
  <w15:docId w15:val="{0FB9F953-DA8F-4A4D-82DC-8203DF3B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54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22B4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726A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67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F6707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1F6707"/>
  </w:style>
  <w:style w:type="character" w:customStyle="1" w:styleId="pln">
    <w:name w:val="pln"/>
    <w:basedOn w:val="a0"/>
    <w:rsid w:val="001F6707"/>
  </w:style>
  <w:style w:type="character" w:customStyle="1" w:styleId="kwd">
    <w:name w:val="kwd"/>
    <w:basedOn w:val="a0"/>
    <w:rsid w:val="001F6707"/>
  </w:style>
  <w:style w:type="character" w:styleId="a7">
    <w:name w:val="FollowedHyperlink"/>
    <w:basedOn w:val="a0"/>
    <w:uiPriority w:val="99"/>
    <w:semiHidden/>
    <w:unhideWhenUsed/>
    <w:rsid w:val="006006E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06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06C7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06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06C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ter.apache.org/download_jmeter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A3A5-D9CE-4852-B231-4D295CBA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峰</dc:creator>
  <cp:keywords/>
  <dc:description/>
  <cp:lastModifiedBy>煜峰</cp:lastModifiedBy>
  <cp:revision>92</cp:revision>
  <dcterms:created xsi:type="dcterms:W3CDTF">2020-06-21T16:45:00Z</dcterms:created>
  <dcterms:modified xsi:type="dcterms:W3CDTF">2020-07-02T03:11:00Z</dcterms:modified>
</cp:coreProperties>
</file>